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管理大师面对面  12位世界经济领袖的思想读本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管理大师面对面  12位世界经济领袖的思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53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与管理大师面对面  12位世界经济领袖的思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